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C7" w:rsidRDefault="006E51AE" w:rsidP="00F00F5A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NIOSEK</w:t>
      </w:r>
    </w:p>
    <w:p w:rsidR="001A3BC7" w:rsidRDefault="006E51AE" w:rsidP="006E51AE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 wyrażenie zgody</w:t>
      </w:r>
    </w:p>
    <w:p w:rsidR="006E51AE" w:rsidRPr="006E51AE" w:rsidRDefault="006E51AE" w:rsidP="006E51AE">
      <w:pPr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306E0C" w:rsidRPr="00F00F5A" w:rsidRDefault="006E51AE" w:rsidP="009A2A49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0F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rzedsięwzięcie realizowane przez Koło Naukowe na terenie Instytutu Studiów Międzynarodowych </w:t>
      </w:r>
      <w:proofErr w:type="spellStart"/>
      <w:r w:rsidRPr="00F00F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Wr</w:t>
      </w:r>
      <w:proofErr w:type="spellEnd"/>
    </w:p>
    <w:p w:rsidR="00F00F5A" w:rsidRPr="009A2A49" w:rsidRDefault="00F00F5A" w:rsidP="00F00F5A">
      <w:pPr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W w:w="9363" w:type="dxa"/>
        <w:jc w:val="center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93"/>
        <w:gridCol w:w="992"/>
        <w:gridCol w:w="709"/>
        <w:gridCol w:w="4069"/>
      </w:tblGrid>
      <w:tr w:rsidR="00306E0C" w:rsidRPr="00F74966" w:rsidTr="002B5AD4">
        <w:trPr>
          <w:trHeight w:val="292"/>
          <w:jc w:val="center"/>
        </w:trPr>
        <w:tc>
          <w:tcPr>
            <w:tcW w:w="3593" w:type="dxa"/>
          </w:tcPr>
          <w:p w:rsidR="00F00F5A" w:rsidRDefault="006E51AE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00F5A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Organizator</w:t>
            </w:r>
          </w:p>
          <w:p w:rsidR="006E51AE" w:rsidRDefault="006E51AE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00F5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l-PL"/>
              </w:rPr>
              <w:t>(nazwa Koła)</w:t>
            </w:r>
          </w:p>
          <w:p w:rsidR="00310401" w:rsidRPr="00310401" w:rsidRDefault="00310401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5770" w:type="dxa"/>
            <w:gridSpan w:val="3"/>
          </w:tcPr>
          <w:p w:rsidR="00306E0C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0401" w:rsidRPr="00F74966" w:rsidTr="002B5AD4">
        <w:trPr>
          <w:trHeight w:val="292"/>
          <w:jc w:val="center"/>
        </w:trPr>
        <w:tc>
          <w:tcPr>
            <w:tcW w:w="3593" w:type="dxa"/>
          </w:tcPr>
          <w:p w:rsidR="00310401" w:rsidRDefault="00310401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Data złożenia ostatniego sprawozdania z działalności </w:t>
            </w:r>
          </w:p>
          <w:p w:rsidR="00310401" w:rsidRPr="00310401" w:rsidRDefault="00310401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l-PL"/>
              </w:rPr>
              <w:t>(data, za jaki rok)</w:t>
            </w:r>
          </w:p>
        </w:tc>
        <w:tc>
          <w:tcPr>
            <w:tcW w:w="5770" w:type="dxa"/>
            <w:gridSpan w:val="3"/>
          </w:tcPr>
          <w:p w:rsidR="00310401" w:rsidRDefault="00310401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E51AE" w:rsidRPr="00F74966" w:rsidTr="002B5AD4">
        <w:trPr>
          <w:trHeight w:val="292"/>
          <w:jc w:val="center"/>
        </w:trPr>
        <w:tc>
          <w:tcPr>
            <w:tcW w:w="3593" w:type="dxa"/>
          </w:tcPr>
          <w:p w:rsidR="006E51AE" w:rsidRPr="00F00F5A" w:rsidRDefault="006E51AE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00F5A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Współorganizator</w:t>
            </w:r>
          </w:p>
          <w:p w:rsidR="006E51AE" w:rsidRDefault="00F00F5A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00F5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l-PL"/>
              </w:rPr>
              <w:t>(opcjonalnie)</w:t>
            </w:r>
          </w:p>
          <w:p w:rsidR="00310401" w:rsidRPr="00310401" w:rsidRDefault="00310401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5770" w:type="dxa"/>
            <w:gridSpan w:val="3"/>
          </w:tcPr>
          <w:p w:rsidR="006E51AE" w:rsidRDefault="006E51AE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E51AE" w:rsidRPr="00F74966" w:rsidTr="002B5AD4">
        <w:trPr>
          <w:trHeight w:val="292"/>
          <w:jc w:val="center"/>
        </w:trPr>
        <w:tc>
          <w:tcPr>
            <w:tcW w:w="3593" w:type="dxa"/>
          </w:tcPr>
          <w:p w:rsidR="006E51AE" w:rsidRPr="00F00F5A" w:rsidRDefault="006E51AE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F00F5A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Tytuł przedsięwzięcia</w:t>
            </w:r>
          </w:p>
          <w:p w:rsidR="006E51AE" w:rsidRPr="00F00F5A" w:rsidRDefault="006E51AE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6E51AE" w:rsidRPr="00F00F5A" w:rsidRDefault="006E51AE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770" w:type="dxa"/>
            <w:gridSpan w:val="3"/>
          </w:tcPr>
          <w:p w:rsidR="006E51AE" w:rsidRDefault="006E51AE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660CB" w:rsidRPr="00F74966" w:rsidTr="00015C51">
        <w:trPr>
          <w:trHeight w:val="292"/>
          <w:jc w:val="center"/>
        </w:trPr>
        <w:tc>
          <w:tcPr>
            <w:tcW w:w="3593" w:type="dxa"/>
          </w:tcPr>
          <w:p w:rsidR="009660CB" w:rsidRDefault="009660CB" w:rsidP="00015C51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Tryb przedsięwzięcia</w:t>
            </w:r>
          </w:p>
          <w:p w:rsidR="009660CB" w:rsidRPr="009660CB" w:rsidRDefault="009660CB" w:rsidP="00015C51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l-PL"/>
              </w:rPr>
              <w:t xml:space="preserve">stacjonarny, </w:t>
            </w:r>
            <w:r w:rsidRPr="009660CB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l-PL"/>
              </w:rPr>
              <w:t>zd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l-PL"/>
              </w:rPr>
              <w:t>alny</w:t>
            </w: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770" w:type="dxa"/>
            <w:gridSpan w:val="3"/>
          </w:tcPr>
          <w:p w:rsidR="009660CB" w:rsidRDefault="009660CB" w:rsidP="00015C51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401"/>
          <w:jc w:val="center"/>
        </w:trPr>
        <w:tc>
          <w:tcPr>
            <w:tcW w:w="3593" w:type="dxa"/>
          </w:tcPr>
          <w:p w:rsidR="00306E0C" w:rsidRPr="00F00F5A" w:rsidRDefault="00F00F5A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Planowana d</w:t>
            </w:r>
            <w:r w:rsidR="00306E0C" w:rsidRPr="00F00F5A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 xml:space="preserve">ata </w:t>
            </w:r>
            <w:r w:rsidR="006E51AE" w:rsidRPr="00F00F5A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przedsięwzięcia</w:t>
            </w:r>
          </w:p>
          <w:p w:rsidR="006E51AE" w:rsidRPr="00F00F5A" w:rsidRDefault="006E51AE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770" w:type="dxa"/>
            <w:gridSpan w:val="3"/>
          </w:tcPr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381"/>
          <w:jc w:val="center"/>
        </w:trPr>
        <w:tc>
          <w:tcPr>
            <w:tcW w:w="3593" w:type="dxa"/>
          </w:tcPr>
          <w:p w:rsidR="006E51AE" w:rsidRPr="00F00F5A" w:rsidRDefault="00F00F5A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lanowane m</w:t>
            </w:r>
            <w:r w:rsidR="006E51AE" w:rsidRPr="00F00F5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iejsce przedsięwzięcia </w:t>
            </w:r>
          </w:p>
          <w:p w:rsidR="006E51AE" w:rsidRPr="00F00F5A" w:rsidRDefault="007810E5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10E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(</w:t>
            </w:r>
            <w:r w:rsidRPr="007810E5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budynek, sala</w:t>
            </w:r>
            <w:r w:rsidRPr="007810E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770" w:type="dxa"/>
            <w:gridSpan w:val="3"/>
          </w:tcPr>
          <w:p w:rsidR="00306E0C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625"/>
          <w:jc w:val="center"/>
        </w:trPr>
        <w:tc>
          <w:tcPr>
            <w:tcW w:w="3593" w:type="dxa"/>
          </w:tcPr>
          <w:p w:rsidR="00306E0C" w:rsidRPr="00F00F5A" w:rsidRDefault="006E51AE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00F5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odzaj przedsięwzięcia</w:t>
            </w:r>
          </w:p>
          <w:p w:rsidR="00310401" w:rsidRPr="00F00F5A" w:rsidRDefault="006E51AE" w:rsidP="00F00F5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00F5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(</w:t>
            </w:r>
            <w:r w:rsidRPr="00F00F5A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wykład, konferencja, debata panelowa, seminarium, inne</w:t>
            </w:r>
            <w:r w:rsidRPr="00F00F5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770" w:type="dxa"/>
            <w:gridSpan w:val="3"/>
          </w:tcPr>
          <w:p w:rsidR="00306E0C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3B4" w:rsidRPr="00F74966" w:rsidRDefault="00B973B4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592"/>
          <w:jc w:val="center"/>
        </w:trPr>
        <w:tc>
          <w:tcPr>
            <w:tcW w:w="3593" w:type="dxa"/>
          </w:tcPr>
          <w:p w:rsidR="00306E0C" w:rsidRDefault="006E51AE" w:rsidP="00F00F5A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00F5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Osoba bezpośrednio odpowiedzialna za organizację przedsięwzięcia</w:t>
            </w:r>
          </w:p>
          <w:p w:rsidR="00306E0C" w:rsidRPr="00310401" w:rsidRDefault="00310401" w:rsidP="00310401">
            <w:pPr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(imię i nazwisko)</w:t>
            </w:r>
          </w:p>
        </w:tc>
        <w:tc>
          <w:tcPr>
            <w:tcW w:w="5770" w:type="dxa"/>
            <w:gridSpan w:val="3"/>
          </w:tcPr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592"/>
          <w:jc w:val="center"/>
        </w:trPr>
        <w:tc>
          <w:tcPr>
            <w:tcW w:w="3593" w:type="dxa"/>
          </w:tcPr>
          <w:p w:rsidR="00306E0C" w:rsidRPr="00F00F5A" w:rsidRDefault="006E51AE" w:rsidP="007F35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0F5A">
              <w:rPr>
                <w:rFonts w:ascii="Times New Roman" w:hAnsi="Times New Roman" w:cs="Times New Roman"/>
                <w:sz w:val="22"/>
                <w:szCs w:val="22"/>
              </w:rPr>
              <w:t>Osoba kontaktowa</w:t>
            </w:r>
          </w:p>
          <w:p w:rsidR="006E51AE" w:rsidRPr="00F00F5A" w:rsidRDefault="006E51AE" w:rsidP="007F35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0F5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00F5A">
              <w:rPr>
                <w:rFonts w:ascii="Times New Roman" w:hAnsi="Times New Roman" w:cs="Times New Roman"/>
                <w:i/>
                <w:sz w:val="22"/>
                <w:szCs w:val="22"/>
              </w:rPr>
              <w:t>imię i nazwisko, dane kontaktowe</w:t>
            </w:r>
            <w:r w:rsidRPr="00F00F5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06E0C" w:rsidRPr="00F00F5A" w:rsidRDefault="00306E0C" w:rsidP="007F35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0" w:type="dxa"/>
            <w:gridSpan w:val="3"/>
          </w:tcPr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357"/>
          <w:jc w:val="center"/>
        </w:trPr>
        <w:tc>
          <w:tcPr>
            <w:tcW w:w="3593" w:type="dxa"/>
          </w:tcPr>
          <w:p w:rsidR="00306E0C" w:rsidRDefault="00F00F5A" w:rsidP="007F35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ewidywana liczb</w:t>
            </w:r>
            <w:r w:rsidR="006E51AE" w:rsidRPr="00F00F5A">
              <w:rPr>
                <w:rFonts w:ascii="Times New Roman" w:hAnsi="Times New Roman" w:cs="Times New Roman"/>
                <w:sz w:val="22"/>
                <w:szCs w:val="22"/>
              </w:rPr>
              <w:t>a uczestników</w:t>
            </w:r>
          </w:p>
          <w:p w:rsidR="00F00F5A" w:rsidRPr="00F00F5A" w:rsidRDefault="00F00F5A" w:rsidP="007F35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z ISM, z kraju, z zagrani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06E0C" w:rsidRPr="00F00F5A" w:rsidRDefault="00306E0C" w:rsidP="007F35D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0" w:type="dxa"/>
            <w:gridSpan w:val="3"/>
          </w:tcPr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Pr="00F74966" w:rsidRDefault="00306E0C" w:rsidP="007F35D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352DB9">
        <w:trPr>
          <w:trHeight w:val="2614"/>
          <w:jc w:val="center"/>
        </w:trPr>
        <w:tc>
          <w:tcPr>
            <w:tcW w:w="3593" w:type="dxa"/>
            <w:vMerge w:val="restart"/>
          </w:tcPr>
          <w:p w:rsidR="00306E0C" w:rsidRPr="00F00F5A" w:rsidRDefault="00F00F5A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00F5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nioskowana pomoc ze strony ISM</w:t>
            </w:r>
          </w:p>
          <w:p w:rsidR="00306E0C" w:rsidRPr="00F00F5A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Pr="00F00F5A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:rsidR="00B973B4" w:rsidRDefault="00B973B4" w:rsidP="00306E0C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Default="00306E0C" w:rsidP="00306E0C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F7496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AK</w:t>
            </w:r>
          </w:p>
          <w:p w:rsidR="00306E0C" w:rsidRDefault="00306E0C" w:rsidP="00306E0C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3B4" w:rsidRDefault="00B973B4" w:rsidP="00306E0C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3B4" w:rsidRDefault="00B973B4" w:rsidP="00306E0C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3B4" w:rsidRDefault="00B973B4" w:rsidP="00306E0C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3B4" w:rsidRDefault="00B973B4" w:rsidP="00B973B4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52DB9" w:rsidRDefault="00352DB9" w:rsidP="00B973B4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52DB9" w:rsidRPr="00F74966" w:rsidRDefault="00352DB9" w:rsidP="00B973B4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306E0C" w:rsidRDefault="00306E0C" w:rsidP="007F35D6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00F5A" w:rsidRDefault="00F00F5A" w:rsidP="007F35D6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00F5A" w:rsidRDefault="00F00F5A" w:rsidP="007F35D6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00F5A" w:rsidRDefault="00F00F5A" w:rsidP="007F35D6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00F5A" w:rsidRPr="00F74966" w:rsidRDefault="00F00F5A" w:rsidP="007F35D6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69" w:type="dxa"/>
            <w:vMerge w:val="restart"/>
          </w:tcPr>
          <w:p w:rsidR="00DC0842" w:rsidRDefault="00F00F5A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erytoryczna:</w:t>
            </w:r>
          </w:p>
          <w:p w:rsidR="009A2A49" w:rsidRDefault="009A2A49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A2A49" w:rsidRDefault="009A2A49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00F5A" w:rsidRDefault="00F00F5A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rganizacyjna:</w:t>
            </w:r>
          </w:p>
          <w:p w:rsidR="00F00F5A" w:rsidRDefault="00F00F5A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A2A49" w:rsidRDefault="009A2A49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C0842" w:rsidRPr="00B973B4" w:rsidRDefault="00F00F5A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Finansowa:</w:t>
            </w:r>
          </w:p>
          <w:p w:rsidR="00B973B4" w:rsidRPr="00B973B4" w:rsidRDefault="00B973B4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B973B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(</w:t>
            </w:r>
            <w:r w:rsidRPr="00B973B4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wielkość kwoty w </w:t>
            </w:r>
            <w:proofErr w:type="spellStart"/>
            <w:r w:rsidRPr="00B973B4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>pln</w:t>
            </w:r>
            <w:proofErr w:type="spellEnd"/>
            <w:r w:rsidRPr="00B973B4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  <w:t xml:space="preserve"> i przeznaczenie</w:t>
            </w:r>
            <w:r w:rsidRPr="00B973B4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)</w:t>
            </w:r>
          </w:p>
          <w:p w:rsidR="009A2A49" w:rsidRDefault="009A2A49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3B4" w:rsidRDefault="00B973B4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73B4" w:rsidRPr="00F74966" w:rsidRDefault="00B973B4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06E0C" w:rsidRPr="00F74966" w:rsidTr="002B5AD4">
        <w:trPr>
          <w:trHeight w:val="213"/>
          <w:jc w:val="center"/>
        </w:trPr>
        <w:tc>
          <w:tcPr>
            <w:tcW w:w="3593" w:type="dxa"/>
            <w:vMerge/>
          </w:tcPr>
          <w:p w:rsidR="00306E0C" w:rsidRPr="00F74966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:rsidR="00B973B4" w:rsidRPr="00B973B4" w:rsidRDefault="00B973B4" w:rsidP="00B973B4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306E0C" w:rsidRPr="00F74966" w:rsidRDefault="00306E0C" w:rsidP="00B973B4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709" w:type="dxa"/>
          </w:tcPr>
          <w:p w:rsidR="00306E0C" w:rsidRDefault="00306E0C" w:rsidP="007F35D6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E0C" w:rsidRPr="00F74966" w:rsidRDefault="00306E0C" w:rsidP="007F35D6">
            <w:pPr>
              <w:keepNext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69" w:type="dxa"/>
            <w:vMerge/>
          </w:tcPr>
          <w:p w:rsidR="00306E0C" w:rsidRPr="00F74966" w:rsidRDefault="00306E0C" w:rsidP="007F35D6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06E0C" w:rsidRPr="00D7285E" w:rsidRDefault="009A2A49" w:rsidP="00306E0C">
      <w:pPr>
        <w:rPr>
          <w:rFonts w:ascii="Times New Roman" w:hAnsi="Times New Roman" w:cs="Times New Roman"/>
          <w:sz w:val="2"/>
          <w:szCs w:val="2"/>
          <w:lang w:val="en-GB"/>
        </w:rPr>
      </w:pPr>
      <w:r w:rsidRPr="00D7285E">
        <w:rPr>
          <w:rFonts w:ascii="Times New Roman" w:hAnsi="Times New Roman" w:cs="Times New Roman"/>
          <w:sz w:val="2"/>
          <w:szCs w:val="2"/>
          <w:lang w:val="en-GB"/>
        </w:rPr>
        <w:t>\</w:t>
      </w:r>
    </w:p>
    <w:p w:rsidR="00352DB9" w:rsidRDefault="00352DB9" w:rsidP="00306E0C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CC2D5C" w:rsidRDefault="00CC2D5C" w:rsidP="00306E0C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310401" w:rsidRDefault="00310401" w:rsidP="00306E0C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CC2D5C" w:rsidRPr="003706D3" w:rsidRDefault="00CC2D5C" w:rsidP="00306E0C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9A2A49" w:rsidRDefault="00306E0C" w:rsidP="00306E0C">
      <w:pPr>
        <w:rPr>
          <w:rFonts w:ascii="Times New Roman" w:hAnsi="Times New Roman" w:cs="Times New Roman"/>
          <w:i/>
          <w:sz w:val="20"/>
          <w:szCs w:val="20"/>
        </w:rPr>
      </w:pPr>
      <w:r w:rsidRPr="00EC1C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4A0E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. </w:t>
      </w:r>
      <w:r w:rsidR="00CC2D5C">
        <w:rPr>
          <w:rFonts w:ascii="Times New Roman" w:hAnsi="Times New Roman" w:cs="Times New Roman"/>
          <w:sz w:val="20"/>
          <w:szCs w:val="20"/>
        </w:rPr>
        <w:t>…………………....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14A0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C2D5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CC2D5C">
        <w:rPr>
          <w:rFonts w:ascii="Times New Roman" w:hAnsi="Times New Roman" w:cs="Times New Roman"/>
          <w:i/>
          <w:sz w:val="20"/>
          <w:szCs w:val="20"/>
        </w:rPr>
        <w:t>….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077097" w:rsidRPr="00941D2C" w:rsidRDefault="00306E0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CC2D5C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B14A0E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CC2D5C">
        <w:rPr>
          <w:rFonts w:ascii="Times New Roman" w:hAnsi="Times New Roman" w:cs="Times New Roman"/>
          <w:i/>
          <w:sz w:val="20"/>
          <w:szCs w:val="20"/>
        </w:rPr>
        <w:t xml:space="preserve">  Akceptacja ISM </w:t>
      </w:r>
      <w:proofErr w:type="spellStart"/>
      <w:r w:rsidR="00CC2D5C">
        <w:rPr>
          <w:rFonts w:ascii="Times New Roman" w:hAnsi="Times New Roman" w:cs="Times New Roman"/>
          <w:i/>
          <w:sz w:val="20"/>
          <w:szCs w:val="20"/>
        </w:rPr>
        <w:t>UW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7D0098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7285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="00CC2D5C">
        <w:rPr>
          <w:rFonts w:ascii="Times New Roman" w:hAnsi="Times New Roman" w:cs="Times New Roman"/>
          <w:i/>
          <w:sz w:val="20"/>
          <w:szCs w:val="20"/>
        </w:rPr>
        <w:t xml:space="preserve">data i </w:t>
      </w:r>
      <w:r w:rsidR="00D7285E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>
        <w:rPr>
          <w:rFonts w:ascii="Times New Roman" w:hAnsi="Times New Roman" w:cs="Times New Roman"/>
          <w:i/>
          <w:sz w:val="20"/>
          <w:szCs w:val="20"/>
        </w:rPr>
        <w:t xml:space="preserve">podpis osoby składającej wniosek)  </w:t>
      </w:r>
    </w:p>
    <w:sectPr w:rsidR="00077097" w:rsidRPr="00941D2C" w:rsidSect="007B0B84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A9" w:rsidRDefault="006C28A9" w:rsidP="007B0B84">
      <w:r>
        <w:separator/>
      </w:r>
    </w:p>
  </w:endnote>
  <w:endnote w:type="continuationSeparator" w:id="0">
    <w:p w:rsidR="006C28A9" w:rsidRDefault="006C28A9" w:rsidP="007B0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A9" w:rsidRDefault="006C28A9" w:rsidP="007B0B84">
      <w:r>
        <w:separator/>
      </w:r>
    </w:p>
  </w:footnote>
  <w:footnote w:type="continuationSeparator" w:id="0">
    <w:p w:rsidR="006C28A9" w:rsidRDefault="006C28A9" w:rsidP="007B0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84" w:rsidRDefault="00B14A0E">
    <w:pPr>
      <w:pStyle w:val="Nagwek"/>
    </w:pPr>
    <w:r>
      <w:t>Załącznik ISM nr 1/4</w:t>
    </w:r>
  </w:p>
  <w:p w:rsidR="007B0B84" w:rsidRDefault="007B0B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E092A"/>
    <w:multiLevelType w:val="hybridMultilevel"/>
    <w:tmpl w:val="28663C12"/>
    <w:lvl w:ilvl="0" w:tplc="1A268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0C"/>
    <w:rsid w:val="00020169"/>
    <w:rsid w:val="00077097"/>
    <w:rsid w:val="001A2ACA"/>
    <w:rsid w:val="001A3BC7"/>
    <w:rsid w:val="002A3050"/>
    <w:rsid w:val="002B5AD4"/>
    <w:rsid w:val="00306E0C"/>
    <w:rsid w:val="00310401"/>
    <w:rsid w:val="00352DB9"/>
    <w:rsid w:val="00354B3E"/>
    <w:rsid w:val="00393129"/>
    <w:rsid w:val="003A044F"/>
    <w:rsid w:val="0050603E"/>
    <w:rsid w:val="005336E9"/>
    <w:rsid w:val="006344F6"/>
    <w:rsid w:val="00684F7E"/>
    <w:rsid w:val="006C28A9"/>
    <w:rsid w:val="006E51AE"/>
    <w:rsid w:val="007810E5"/>
    <w:rsid w:val="00791458"/>
    <w:rsid w:val="007B0B84"/>
    <w:rsid w:val="007D0098"/>
    <w:rsid w:val="00883F72"/>
    <w:rsid w:val="00892DAF"/>
    <w:rsid w:val="00941D2C"/>
    <w:rsid w:val="00956B89"/>
    <w:rsid w:val="009660CB"/>
    <w:rsid w:val="009A2A49"/>
    <w:rsid w:val="00A4326D"/>
    <w:rsid w:val="00B14A0E"/>
    <w:rsid w:val="00B973B4"/>
    <w:rsid w:val="00BE0FBC"/>
    <w:rsid w:val="00C213BB"/>
    <w:rsid w:val="00C853AC"/>
    <w:rsid w:val="00CC2D5C"/>
    <w:rsid w:val="00D13587"/>
    <w:rsid w:val="00D7285E"/>
    <w:rsid w:val="00DC0842"/>
    <w:rsid w:val="00DC57F8"/>
    <w:rsid w:val="00E27802"/>
    <w:rsid w:val="00E41456"/>
    <w:rsid w:val="00E874AF"/>
    <w:rsid w:val="00EF513B"/>
    <w:rsid w:val="00F00F5A"/>
    <w:rsid w:val="00F53A4A"/>
    <w:rsid w:val="00F80212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E0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E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6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E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E0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E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E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E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E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B84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B0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0B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BE298-0EA3-4BB9-831C-57404633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2-22T15:20:00Z</dcterms:created>
  <dcterms:modified xsi:type="dcterms:W3CDTF">2023-03-14T23:28:00Z</dcterms:modified>
</cp:coreProperties>
</file>